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26B8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9813CD" w:rsidRPr="00AD7886" w:rsidRDefault="009813CD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9813CD" w:rsidRPr="008312BB" w:rsidRDefault="009813CD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9813CD" w:rsidRPr="00D00874" w:rsidRDefault="009813CD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9813CD" w:rsidRDefault="009813CD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9813CD" w:rsidRPr="005F512B" w:rsidRDefault="009813CD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>10:00 AM to 1:00 PM</w:t>
                  </w:r>
                  <w:r>
                    <w:rPr>
                      <w:rFonts w:ascii="Times New Roman" w:hAnsi="Times New Roman"/>
                    </w:rPr>
                    <w:t xml:space="preserve"> 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9813CD" w:rsidRPr="005F26C7" w:rsidRDefault="009813C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9813CD" w:rsidRDefault="009813CD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9813CD" w:rsidRPr="008312BB" w:rsidRDefault="009813CD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9813CD" w:rsidRPr="008312BB" w:rsidRDefault="009813CD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9813CD" w:rsidRPr="0023728A" w:rsidRDefault="009813CD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26B8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13CD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86069">
            <w:rPr>
              <w:rFonts w:ascii="Arial" w:hAnsi="Arial" w:cs="Arial"/>
              <w:b/>
              <w:sz w:val="24"/>
              <w:szCs w:val="24"/>
            </w:rPr>
            <w:t>Lalitha</w:t>
          </w:r>
          <w:proofErr w:type="spellEnd"/>
          <w:r w:rsidR="004860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6069">
            <w:rPr>
              <w:rFonts w:ascii="Arial" w:hAnsi="Arial" w:cs="Arial"/>
              <w:b/>
              <w:sz w:val="24"/>
              <w:szCs w:val="24"/>
            </w:rPr>
            <w:t>Madialaga</w:t>
          </w:r>
          <w:r w:rsidR="009813CD">
            <w:rPr>
              <w:rFonts w:ascii="Arial" w:hAnsi="Arial" w:cs="Arial"/>
              <w:b/>
              <w:sz w:val="24"/>
              <w:szCs w:val="24"/>
            </w:rPr>
            <w:t>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13CD">
            <w:rPr>
              <w:rFonts w:ascii="Arial" w:hAnsi="Arial" w:cs="Arial"/>
              <w:b/>
              <w:sz w:val="24"/>
              <w:szCs w:val="24"/>
              <w:lang w:val="en-IN"/>
            </w:rPr>
            <w:t>13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13CD">
            <w:rPr>
              <w:rFonts w:ascii="Arial" w:hAnsi="Arial" w:cs="Arial"/>
              <w:b/>
              <w:sz w:val="24"/>
              <w:szCs w:val="24"/>
              <w:lang w:val="en-IN"/>
            </w:rPr>
            <w:t>20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13CD">
            <w:rPr>
              <w:rFonts w:ascii="Arial" w:hAnsi="Arial" w:cs="Arial"/>
              <w:b/>
              <w:sz w:val="24"/>
              <w:szCs w:val="24"/>
              <w:lang w:val="en-IN"/>
            </w:rPr>
            <w:t>20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9307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9307E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9307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9307E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9307E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9307E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9307E">
            <w:rPr>
              <w:rFonts w:ascii="Arial" w:hAnsi="Arial" w:cs="Arial"/>
              <w:b/>
              <w:sz w:val="24"/>
              <w:szCs w:val="24"/>
            </w:rPr>
            <w:t>120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9307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26B8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26B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26B8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6B8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9813CD" w:rsidRPr="00D5285A" w:rsidRDefault="009813CD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9813CD" w:rsidRPr="00130837" w:rsidRDefault="009813CD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9813CD" w:rsidRPr="00130837" w:rsidRDefault="009813C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9813CD" w:rsidRPr="00130837" w:rsidRDefault="009813C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9813CD" w:rsidRPr="00D7441E" w:rsidRDefault="009813CD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6069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307E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6B8D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813CD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D07EC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2T20:32:00Z</cp:lastPrinted>
  <dcterms:created xsi:type="dcterms:W3CDTF">2018-06-02T20:33:00Z</dcterms:created>
  <dcterms:modified xsi:type="dcterms:W3CDTF">2018-06-02T20:33:00Z</dcterms:modified>
</cp:coreProperties>
</file>